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3D43" w14:textId="77777777" w:rsidR="000B1789" w:rsidRDefault="000B1789" w:rsidP="000B1789"/>
    <w:p w14:paraId="1B553076" w14:textId="77777777" w:rsidR="00A545B0" w:rsidRDefault="00313892" w:rsidP="00A545B0">
      <w:pP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5B0">
        <w:rPr>
          <w:rFonts w:ascii="Times New Roman" w:hAnsi="Times New Roman" w:cs="Times New Roman"/>
          <w:b/>
          <w:sz w:val="28"/>
          <w:szCs w:val="24"/>
        </w:rPr>
        <w:t xml:space="preserve">Procedura wydawania mLegitymacji szkolnych </w:t>
      </w:r>
    </w:p>
    <w:p w14:paraId="0C1D2DF0" w14:textId="22741AC2" w:rsidR="00313892" w:rsidRPr="00A545B0" w:rsidRDefault="00313892" w:rsidP="00A545B0">
      <w:pP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5B0">
        <w:rPr>
          <w:rFonts w:ascii="Times New Roman" w:hAnsi="Times New Roman" w:cs="Times New Roman"/>
          <w:b/>
          <w:sz w:val="28"/>
          <w:szCs w:val="24"/>
        </w:rPr>
        <w:t xml:space="preserve">w </w:t>
      </w:r>
      <w:r w:rsidR="00330A68">
        <w:rPr>
          <w:rFonts w:ascii="Times New Roman" w:hAnsi="Times New Roman" w:cs="Times New Roman"/>
          <w:b/>
          <w:sz w:val="28"/>
          <w:szCs w:val="24"/>
        </w:rPr>
        <w:t>Niepublicznej Szkole Podstawowej „PIANO” w Czluchowie</w:t>
      </w:r>
    </w:p>
    <w:p w14:paraId="3BF64481" w14:textId="77777777" w:rsidR="00A545B0" w:rsidRDefault="00A545B0" w:rsidP="00A545B0">
      <w:pPr>
        <w:pStyle w:val="Akapitzlist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AECA93" w14:textId="77777777" w:rsidR="00A545B0" w:rsidRDefault="00A545B0" w:rsidP="00A545B0">
      <w:pPr>
        <w:pStyle w:val="Akapitzlist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F49FB9" w14:textId="2139C347" w:rsidR="00313892" w:rsidRP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Uczeń przyjęty do szkoły ma możliwość otrzymania mLegitymacji szkolnej na wniosek rodzica/opiekuna prawnego (załącznik nr 1 do procedury). </w:t>
      </w:r>
    </w:p>
    <w:p w14:paraId="54331D82" w14:textId="77EE9FEA" w:rsid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13892">
        <w:rPr>
          <w:rFonts w:ascii="Times New Roman" w:hAnsi="Times New Roman" w:cs="Times New Roman"/>
          <w:sz w:val="24"/>
          <w:szCs w:val="24"/>
        </w:rPr>
        <w:t>zeskanowan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13892">
        <w:rPr>
          <w:rFonts w:ascii="Times New Roman" w:hAnsi="Times New Roman" w:cs="Times New Roman"/>
          <w:sz w:val="24"/>
          <w:szCs w:val="24"/>
        </w:rPr>
        <w:t xml:space="preserve"> zdjęcie legitymacyjne</w:t>
      </w:r>
      <w:r w:rsidR="00352B49">
        <w:rPr>
          <w:rFonts w:ascii="Times New Roman" w:hAnsi="Times New Roman" w:cs="Times New Roman"/>
          <w:sz w:val="24"/>
          <w:szCs w:val="24"/>
        </w:rPr>
        <w:t xml:space="preserve"> lub w formie elektronicznej  jpeg</w:t>
      </w:r>
      <w:r w:rsidRPr="00313892">
        <w:rPr>
          <w:rFonts w:ascii="Times New Roman" w:hAnsi="Times New Roman" w:cs="Times New Roman"/>
          <w:sz w:val="24"/>
          <w:szCs w:val="24"/>
        </w:rPr>
        <w:t xml:space="preserve">, przesyłając na adres mailowy:   </w:t>
      </w:r>
      <w:r w:rsidR="00330A68">
        <w:rPr>
          <w:rStyle w:val="Hipercze"/>
          <w:rFonts w:ascii="Times New Roman" w:hAnsi="Times New Roman" w:cs="Times New Roman"/>
          <w:sz w:val="24"/>
          <w:szCs w:val="24"/>
        </w:rPr>
        <w:t>sekretariat@pianoczluchow.pl</w:t>
      </w:r>
      <w:r w:rsidR="00A545B0">
        <w:rPr>
          <w:rFonts w:ascii="Times New Roman" w:hAnsi="Times New Roman" w:cs="Times New Roman"/>
          <w:sz w:val="24"/>
          <w:szCs w:val="24"/>
        </w:rPr>
        <w:t xml:space="preserve"> </w:t>
      </w:r>
      <w:r w:rsidRPr="00313892">
        <w:rPr>
          <w:rFonts w:ascii="Times New Roman" w:hAnsi="Times New Roman" w:cs="Times New Roman"/>
          <w:sz w:val="24"/>
          <w:szCs w:val="24"/>
        </w:rPr>
        <w:t xml:space="preserve"> lub w przypadku braku możliwości zeskanowania bezpośrednio dostarczyć do sekretariatu szkoły. </w:t>
      </w:r>
    </w:p>
    <w:p w14:paraId="79B8BA51" w14:textId="0A93835B" w:rsid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 mLegitymacja wydawana jest nieodpłatnie, stanowi dokument elektroniczny przechowywany i prezentowany przy użyciu oprogramowania przeznaczonego dla urządzeń mobilnych (mObywatel). </w:t>
      </w:r>
    </w:p>
    <w:p w14:paraId="7DDA7BC0" w14:textId="7B581AF6" w:rsid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mLegitymacja szkolna ważna jest do 30 września kolejnego roku szkolnego, do momentu ukończenia szkoły i </w:t>
      </w:r>
      <w:r>
        <w:rPr>
          <w:rFonts w:ascii="Times New Roman" w:hAnsi="Times New Roman" w:cs="Times New Roman"/>
          <w:sz w:val="24"/>
          <w:szCs w:val="24"/>
        </w:rPr>
        <w:t>corocznie potwierdzana przez Dyrektora</w:t>
      </w:r>
      <w:r w:rsidRPr="00313892">
        <w:rPr>
          <w:rFonts w:ascii="Times New Roman" w:hAnsi="Times New Roman" w:cs="Times New Roman"/>
          <w:sz w:val="24"/>
          <w:szCs w:val="24"/>
        </w:rPr>
        <w:t xml:space="preserve"> Szkoły. </w:t>
      </w:r>
    </w:p>
    <w:p w14:paraId="7A18AD09" w14:textId="3D61011A" w:rsid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W momencie zgubienia lub kradzieży telefonu należy natychmiastowo poinformować Sekretarza Szkoły o zaistniałym incydencie. Osoba odpowiedzialna za wydawanie mlegitymacji unieważnia ją. </w:t>
      </w:r>
    </w:p>
    <w:p w14:paraId="39C0B0FA" w14:textId="28B2FD10" w:rsidR="00313892" w:rsidRPr="00313892" w:rsidRDefault="00313892" w:rsidP="0031389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>Procedura podłączania mlegitymacji jest dostępna</w:t>
      </w:r>
      <w:r w:rsidR="00330A68">
        <w:rPr>
          <w:rFonts w:ascii="Times New Roman" w:hAnsi="Times New Roman" w:cs="Times New Roman"/>
          <w:sz w:val="24"/>
          <w:szCs w:val="24"/>
        </w:rPr>
        <w:t xml:space="preserve"> na stronie internetowej NSP”PIANO” w Człuchowie.</w:t>
      </w:r>
    </w:p>
    <w:p w14:paraId="305235CC" w14:textId="77777777" w:rsidR="00313892" w:rsidRPr="00313892" w:rsidRDefault="00313892" w:rsidP="00313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9C48B" w14:textId="77777777" w:rsidR="00313892" w:rsidRDefault="00313892" w:rsidP="000B1789"/>
    <w:p w14:paraId="5385D2F9" w14:textId="77777777" w:rsidR="00313892" w:rsidRDefault="00313892" w:rsidP="000B1789"/>
    <w:p w14:paraId="599E4EB4" w14:textId="77777777" w:rsidR="00A545B0" w:rsidRDefault="00A545B0" w:rsidP="000B1789"/>
    <w:p w14:paraId="293E3F69" w14:textId="77777777" w:rsidR="00A545B0" w:rsidRDefault="00A545B0" w:rsidP="000B1789"/>
    <w:p w14:paraId="541367D3" w14:textId="77777777" w:rsidR="00A545B0" w:rsidRDefault="00A545B0" w:rsidP="000B1789"/>
    <w:p w14:paraId="0782EAD7" w14:textId="77777777" w:rsidR="00A545B0" w:rsidRDefault="00A545B0" w:rsidP="000B1789"/>
    <w:p w14:paraId="4477DDC5" w14:textId="77777777" w:rsidR="00A545B0" w:rsidRDefault="00A545B0" w:rsidP="000B1789"/>
    <w:p w14:paraId="4583BA17" w14:textId="77777777" w:rsidR="00A545B0" w:rsidRDefault="00A545B0" w:rsidP="000B1789"/>
    <w:p w14:paraId="6986D0EE" w14:textId="77777777" w:rsidR="00A545B0" w:rsidRDefault="00A545B0" w:rsidP="000B1789"/>
    <w:p w14:paraId="740A2CB9" w14:textId="77777777" w:rsidR="00A545B0" w:rsidRDefault="00A545B0" w:rsidP="000B1789"/>
    <w:p w14:paraId="4562B57C" w14:textId="77777777" w:rsidR="00A545B0" w:rsidRDefault="00A545B0" w:rsidP="000B1789"/>
    <w:p w14:paraId="76D92EAF" w14:textId="77777777" w:rsidR="00A545B0" w:rsidRDefault="00A545B0" w:rsidP="000B1789"/>
    <w:p w14:paraId="04E0EB36" w14:textId="77777777" w:rsidR="00A545B0" w:rsidRDefault="00A545B0" w:rsidP="000B1789"/>
    <w:p w14:paraId="302D2D5C" w14:textId="77777777" w:rsidR="00EE41DE" w:rsidRDefault="00EE41DE" w:rsidP="000B1789"/>
    <w:p w14:paraId="43AC1F01" w14:textId="77777777" w:rsidR="00A545B0" w:rsidRDefault="00A545B0" w:rsidP="000B1789"/>
    <w:p w14:paraId="3D2E3F88" w14:textId="77777777" w:rsidR="00A545B0" w:rsidRDefault="00A545B0" w:rsidP="000B1789"/>
    <w:p w14:paraId="324819E7" w14:textId="77777777" w:rsidR="00A545B0" w:rsidRDefault="00A545B0" w:rsidP="000B1789"/>
    <w:p w14:paraId="13167010" w14:textId="77777777" w:rsidR="00A545B0" w:rsidRDefault="00A545B0" w:rsidP="000B1789"/>
    <w:p w14:paraId="5ED5D1AE" w14:textId="77777777" w:rsidR="00A545B0" w:rsidRDefault="00A545B0" w:rsidP="000B1789"/>
    <w:p w14:paraId="4BD9DF12" w14:textId="77777777" w:rsidR="00A545B0" w:rsidRDefault="00A545B0" w:rsidP="000B1789"/>
    <w:p w14:paraId="06FD10C2" w14:textId="77777777" w:rsidR="00A545B0" w:rsidRDefault="00A545B0" w:rsidP="000B1789"/>
    <w:p w14:paraId="3B947C03" w14:textId="77777777" w:rsidR="00CA20A3" w:rsidRDefault="00CA20A3" w:rsidP="000B1789"/>
    <w:p w14:paraId="4A663FFA" w14:textId="77777777" w:rsidR="00CA20A3" w:rsidRDefault="00CA20A3" w:rsidP="000B1789"/>
    <w:p w14:paraId="06F63438" w14:textId="77777777" w:rsidR="000B1789" w:rsidRDefault="000B1789" w:rsidP="000B1789">
      <w:bookmarkStart w:id="0" w:name="_GoBack"/>
      <w:bookmarkEnd w:id="0"/>
    </w:p>
    <w:sectPr w:rsidR="000B1789" w:rsidSect="00352B49">
      <w:type w:val="continuous"/>
      <w:pgSz w:w="11906" w:h="16838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94639" w14:textId="77777777" w:rsidR="00160955" w:rsidRDefault="00160955" w:rsidP="00A545B0">
      <w:r>
        <w:separator/>
      </w:r>
    </w:p>
  </w:endnote>
  <w:endnote w:type="continuationSeparator" w:id="0">
    <w:p w14:paraId="6D2C0B17" w14:textId="77777777" w:rsidR="00160955" w:rsidRDefault="00160955" w:rsidP="00A5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3F1C6" w14:textId="77777777" w:rsidR="00160955" w:rsidRDefault="00160955" w:rsidP="00A545B0">
      <w:r>
        <w:separator/>
      </w:r>
    </w:p>
  </w:footnote>
  <w:footnote w:type="continuationSeparator" w:id="0">
    <w:p w14:paraId="50857138" w14:textId="77777777" w:rsidR="00160955" w:rsidRDefault="00160955" w:rsidP="00A5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8B4"/>
    <w:multiLevelType w:val="multilevel"/>
    <w:tmpl w:val="CF44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B1138"/>
    <w:multiLevelType w:val="multilevel"/>
    <w:tmpl w:val="774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2A4C6E55"/>
    <w:multiLevelType w:val="multilevel"/>
    <w:tmpl w:val="F1D2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E6593"/>
    <w:multiLevelType w:val="multilevel"/>
    <w:tmpl w:val="F52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00424EE"/>
    <w:multiLevelType w:val="hybridMultilevel"/>
    <w:tmpl w:val="7350690A"/>
    <w:lvl w:ilvl="0" w:tplc="2D2E9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70DEB"/>
    <w:multiLevelType w:val="multilevel"/>
    <w:tmpl w:val="4A58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72BD6"/>
    <w:multiLevelType w:val="multilevel"/>
    <w:tmpl w:val="DC34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B3928"/>
    <w:multiLevelType w:val="multilevel"/>
    <w:tmpl w:val="E4F6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44523"/>
    <w:multiLevelType w:val="multilevel"/>
    <w:tmpl w:val="0CB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17C67"/>
    <w:multiLevelType w:val="multilevel"/>
    <w:tmpl w:val="845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5C741A96"/>
    <w:multiLevelType w:val="multilevel"/>
    <w:tmpl w:val="589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C570E"/>
    <w:multiLevelType w:val="multilevel"/>
    <w:tmpl w:val="DC66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72C8340B"/>
    <w:multiLevelType w:val="multilevel"/>
    <w:tmpl w:val="A06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9" w15:restartNumberingAfterBreak="0">
    <w:nsid w:val="7EC652F6"/>
    <w:multiLevelType w:val="multilevel"/>
    <w:tmpl w:val="CC12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18"/>
  </w:num>
  <w:num w:numId="8">
    <w:abstractNumId w:val="6"/>
  </w:num>
  <w:num w:numId="9">
    <w:abstractNumId w:val="0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"/>
  </w:num>
  <w:num w:numId="17">
    <w:abstractNumId w:val="11"/>
  </w:num>
  <w:num w:numId="18">
    <w:abstractNumId w:val="4"/>
  </w:num>
  <w:num w:numId="19">
    <w:abstractNumId w:val="9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3A"/>
    <w:rsid w:val="000B1789"/>
    <w:rsid w:val="00146173"/>
    <w:rsid w:val="00160955"/>
    <w:rsid w:val="002A2096"/>
    <w:rsid w:val="002C6D91"/>
    <w:rsid w:val="00313892"/>
    <w:rsid w:val="00330A68"/>
    <w:rsid w:val="00352B49"/>
    <w:rsid w:val="003931D4"/>
    <w:rsid w:val="003D267C"/>
    <w:rsid w:val="004D563A"/>
    <w:rsid w:val="00552E85"/>
    <w:rsid w:val="005870BB"/>
    <w:rsid w:val="0066454B"/>
    <w:rsid w:val="00695304"/>
    <w:rsid w:val="006A67B4"/>
    <w:rsid w:val="008424BA"/>
    <w:rsid w:val="008806E3"/>
    <w:rsid w:val="0096382C"/>
    <w:rsid w:val="00993D46"/>
    <w:rsid w:val="00A545B0"/>
    <w:rsid w:val="00AF5750"/>
    <w:rsid w:val="00C05EFA"/>
    <w:rsid w:val="00C47D09"/>
    <w:rsid w:val="00CA20A3"/>
    <w:rsid w:val="00D44E96"/>
    <w:rsid w:val="00E25465"/>
    <w:rsid w:val="00EE41DE"/>
    <w:rsid w:val="00F06D15"/>
    <w:rsid w:val="00F258B4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2937690E-7FB6-41C5-9BF6-405E5A62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45B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5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5B0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DF7D-2D67-493A-87CA-8FB6DFB6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rzena Nowak</cp:lastModifiedBy>
  <cp:revision>2</cp:revision>
  <cp:lastPrinted>2019-06-14T07:11:00Z</cp:lastPrinted>
  <dcterms:created xsi:type="dcterms:W3CDTF">2024-02-28T11:04:00Z</dcterms:created>
  <dcterms:modified xsi:type="dcterms:W3CDTF">2024-02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